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  <w:r>
        <w:rPr>
          <w:rFonts w:ascii="Times New Roman" w:hAnsi="Times New Roman" w:cs="Times New Roman"/>
          <w:sz w:val="72"/>
          <w:szCs w:val="94"/>
          <w:u w:val="single"/>
        </w:rPr>
        <w:t>HOSPITAL MANAGEMENT SYSTEM</w:t>
      </w: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5A0B58" w:rsidRDefault="005A0B58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72"/>
          <w:szCs w:val="94"/>
          <w:u w:val="single"/>
        </w:rPr>
      </w:pPr>
    </w:p>
    <w:p w:rsidR="001B72E9" w:rsidRDefault="00326EB4" w:rsidP="00416236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22"/>
        </w:rPr>
      </w:pPr>
      <w:r w:rsidRPr="004F630C">
        <w:rPr>
          <w:rFonts w:ascii="Times New Roman" w:hAnsi="Times New Roman" w:cs="Times New Roman"/>
          <w:sz w:val="72"/>
          <w:szCs w:val="94"/>
          <w:u w:val="single"/>
        </w:rPr>
        <w:lastRenderedPageBreak/>
        <w:t>Source Code</w:t>
      </w:r>
      <w:r w:rsidRPr="0094331E">
        <w:rPr>
          <w:rFonts w:ascii="Times New Roman" w:hAnsi="Times New Roman" w:cs="Times New Roman"/>
          <w:sz w:val="56"/>
          <w:szCs w:val="92"/>
        </w:rPr>
        <w:t>:-</w:t>
      </w:r>
    </w:p>
    <w:p w:rsidR="00D01935" w:rsidRDefault="00D01935" w:rsidP="00D01935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22"/>
        </w:rPr>
      </w:pPr>
    </w:p>
    <w:p w:rsidR="00D01935" w:rsidRDefault="00D01935" w:rsidP="00D01935">
      <w:pPr>
        <w:pStyle w:val="ListParagraph"/>
        <w:tabs>
          <w:tab w:val="left" w:pos="1260"/>
          <w:tab w:val="center" w:pos="4513"/>
        </w:tabs>
        <w:spacing w:line="240" w:lineRule="auto"/>
        <w:ind w:left="0"/>
        <w:jc w:val="center"/>
        <w:rPr>
          <w:rFonts w:ascii="Times New Roman" w:hAnsi="Times New Roman" w:cs="Times New Roman"/>
          <w:sz w:val="18"/>
          <w:szCs w:val="22"/>
        </w:rPr>
      </w:pPr>
    </w:p>
    <w:p w:rsidR="004F630C" w:rsidRPr="004F630C" w:rsidRDefault="004F630C">
      <w:pPr>
        <w:pStyle w:val="ListParagraph"/>
        <w:tabs>
          <w:tab w:val="left" w:pos="1260"/>
          <w:tab w:val="center" w:pos="4513"/>
        </w:tabs>
        <w:spacing w:line="240" w:lineRule="auto"/>
        <w:ind w:left="0"/>
        <w:rPr>
          <w:rFonts w:ascii="Times New Roman" w:hAnsi="Times New Roman" w:cs="Times New Roman"/>
          <w:sz w:val="18"/>
          <w:szCs w:val="22"/>
        </w:rPr>
      </w:pP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94331E">
        <w:rPr>
          <w:rFonts w:ascii="Times New Roman" w:hAnsi="Times New Roman" w:cs="Times New Roman"/>
          <w:sz w:val="40"/>
          <w:szCs w:val="32"/>
        </w:rPr>
        <w:t>from</w:t>
      </w:r>
      <w:proofErr w:type="gramEnd"/>
      <w:r w:rsidRPr="0094331E">
        <w:rPr>
          <w:rFonts w:ascii="Times New Roman" w:hAnsi="Times New Roman" w:cs="Times New Roman"/>
          <w:sz w:val="40"/>
          <w:szCs w:val="32"/>
        </w:rPr>
        <w:t xml:space="preserve"> sys import exit 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import mysql.connector as sql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conn=sql.connect(host='localhost',user='root',passwd='',database='project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if conn.is_connected()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print('successfully connected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c1=conn.cursor(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print('---------------------------------------------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print("HOSPITAL MANAGEMENT SYSTEM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print('---------------------------------------------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print('"GOD WISHES YOU"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print("1.LOGIN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print("2.EXIT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choice=int(input("ENTER YOUR CHOICE:"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if choice==1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u1=input("enter user name: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pwd1=input("enter the password: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lastRenderedPageBreak/>
        <w:t xml:space="preserve">  </w:t>
      </w:r>
      <w:proofErr w:type="gramStart"/>
      <w:r w:rsidRPr="0094331E">
        <w:rPr>
          <w:rFonts w:ascii="Times New Roman" w:hAnsi="Times New Roman" w:cs="Times New Roman"/>
          <w:sz w:val="40"/>
          <w:szCs w:val="32"/>
        </w:rPr>
        <w:t>w</w:t>
      </w:r>
      <w:r w:rsidR="00597890">
        <w:rPr>
          <w:rFonts w:ascii="Times New Roman" w:hAnsi="Times New Roman" w:cs="Times New Roman"/>
          <w:sz w:val="40"/>
          <w:szCs w:val="32"/>
        </w:rPr>
        <w:t>hile</w:t>
      </w:r>
      <w:proofErr w:type="gramEnd"/>
      <w:r w:rsidR="00597890">
        <w:rPr>
          <w:rFonts w:ascii="Times New Roman" w:hAnsi="Times New Roman" w:cs="Times New Roman"/>
          <w:sz w:val="40"/>
          <w:szCs w:val="32"/>
        </w:rPr>
        <w:t xml:space="preserve"> u1=='</w:t>
      </w:r>
      <w:proofErr w:type="spellStart"/>
      <w:r w:rsidR="00597890">
        <w:rPr>
          <w:rFonts w:ascii="Times New Roman" w:hAnsi="Times New Roman" w:cs="Times New Roman"/>
          <w:sz w:val="40"/>
          <w:szCs w:val="32"/>
        </w:rPr>
        <w:t>vikas'and</w:t>
      </w:r>
      <w:proofErr w:type="spellEnd"/>
      <w:r w:rsidR="00597890">
        <w:rPr>
          <w:rFonts w:ascii="Times New Roman" w:hAnsi="Times New Roman" w:cs="Times New Roman"/>
          <w:sz w:val="40"/>
          <w:szCs w:val="32"/>
        </w:rPr>
        <w:t xml:space="preserve"> pwd1=='vikas</w:t>
      </w:r>
      <w:r w:rsidRPr="0094331E">
        <w:rPr>
          <w:rFonts w:ascii="Times New Roman" w:hAnsi="Times New Roman" w:cs="Times New Roman"/>
          <w:sz w:val="40"/>
          <w:szCs w:val="32"/>
        </w:rPr>
        <w:t>12'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connected'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</w:t>
      </w:r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print(</w:t>
      </w:r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>"WELCOME TO HOSPITAL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"successfully connected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1.RegisteringPatient details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2.RegisteringDoctor details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3.RegisteringWorker details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"4.total patient details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"5.total doctor details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"6.total worker details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7.Patient detail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8.Doctor detail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9.Worker detail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10.Exit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choice=int(input('ENTER YOUR CHOICE:'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if choice==1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p_name=input('Enter Patient Name: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p_age=int(input('Enter Age:'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p_problems=input('Enter the Problem/Disease: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lastRenderedPageBreak/>
        <w:t xml:space="preserve">      p_phono=int(input('Enter Phone number:'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insert="insert into patient_details values(""'"+p_name+"',"+str(p_age)+",'"+p_problems+"',"+str(p_phono)+")"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insert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print('SUCCESSFULLY REGISTERED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onn.commit(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</w:t>
      </w:r>
      <w:proofErr w:type="spellStart"/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spellEnd"/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2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d_name=input('Enter Doctor Name: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d_age=int(input('Enter Age:'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d_department=input('Enter the Department: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d_phono=int(input('Enter Phone number:'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insert="insert into doctor_details values(""'"+d_name+"',"+str(d_age)+",'"+d_department+"',"+str(d_phono)+")"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insert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print('successfully registered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onn.commit(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</w:t>
      </w:r>
      <w:proofErr w:type="spellStart"/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spellEnd"/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3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w_name=input('Enter Worker Name: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lastRenderedPageBreak/>
        <w:t xml:space="preserve">      w_age=int(input('Enter Age:'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w_workname=input('Enter type of work: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w_phono=int(input('Enter Phone number:')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insert="insert into worker_details values(""'"+w_name+"',"+str(w_age)+",'"+w_workname+"',"+str(w_phono)+")"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insert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print('successfully registered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onn.commit(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</w:t>
      </w:r>
      <w:r w:rsidR="00326EB4" w:rsidRPr="0094331E">
        <w:rPr>
          <w:rFonts w:ascii="Times New Roman" w:hAnsi="Times New Roman" w:cs="Times New Roman"/>
          <w:sz w:val="40"/>
          <w:szCs w:val="32"/>
        </w:rPr>
        <w:t xml:space="preserve"> </w:t>
      </w:r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4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w='select*from patient_details '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w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r = c1.fetchall(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for i in r 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  print(i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</w:t>
      </w:r>
      <w:r w:rsidR="004F630C">
        <w:rPr>
          <w:rFonts w:ascii="Times New Roman" w:hAnsi="Times New Roman" w:cs="Times New Roman"/>
          <w:sz w:val="40"/>
          <w:szCs w:val="32"/>
        </w:rPr>
        <w:t xml:space="preserve">   </w:t>
      </w:r>
      <w:proofErr w:type="spellStart"/>
      <w:proofErr w:type="gramStart"/>
      <w:r w:rsidRPr="0094331E">
        <w:rPr>
          <w:rFonts w:ascii="Times New Roman" w:hAnsi="Times New Roman" w:cs="Times New Roman"/>
          <w:sz w:val="40"/>
          <w:szCs w:val="32"/>
        </w:rPr>
        <w:t>elif</w:t>
      </w:r>
      <w:proofErr w:type="spellEnd"/>
      <w:proofErr w:type="gramEnd"/>
      <w:r w:rsidRPr="0094331E">
        <w:rPr>
          <w:rFonts w:ascii="Times New Roman" w:hAnsi="Times New Roman" w:cs="Times New Roman"/>
          <w:sz w:val="40"/>
          <w:szCs w:val="32"/>
        </w:rPr>
        <w:t xml:space="preserve"> choice==5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x="select*from doctor_details"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x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=c1.fetchall(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for i in s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lastRenderedPageBreak/>
        <w:t xml:space="preserve">        </w:t>
      </w:r>
      <w:proofErr w:type="gramStart"/>
      <w:r w:rsidRPr="0094331E">
        <w:rPr>
          <w:rFonts w:ascii="Times New Roman" w:hAnsi="Times New Roman" w:cs="Times New Roman"/>
          <w:sz w:val="40"/>
          <w:szCs w:val="32"/>
        </w:rPr>
        <w:t>print(</w:t>
      </w:r>
      <w:proofErr w:type="gramEnd"/>
      <w:r w:rsidRPr="0094331E">
        <w:rPr>
          <w:rFonts w:ascii="Times New Roman" w:hAnsi="Times New Roman" w:cs="Times New Roman"/>
          <w:sz w:val="40"/>
          <w:szCs w:val="32"/>
        </w:rPr>
        <w:t>i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</w:t>
      </w:r>
      <w:proofErr w:type="spellStart"/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spellEnd"/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6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y="select*from worker_details"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y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t=c1.fetchall(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for i in t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331E">
        <w:rPr>
          <w:rFonts w:ascii="Times New Roman" w:hAnsi="Times New Roman" w:cs="Times New Roman"/>
          <w:sz w:val="40"/>
          <w:szCs w:val="32"/>
        </w:rPr>
        <w:t>print(i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</w:t>
      </w:r>
      <w:proofErr w:type="spellStart"/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spellEnd"/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7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h=input("Enter the name: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w='select*from patient_details where p_name=("{}")'.format(h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w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u = c1.fetchall(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for i in u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  print(i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</w:t>
      </w:r>
      <w:r w:rsidR="00326EB4" w:rsidRPr="0094331E">
        <w:rPr>
          <w:rFonts w:ascii="Times New Roman" w:hAnsi="Times New Roman" w:cs="Times New Roman"/>
          <w:sz w:val="40"/>
          <w:szCs w:val="32"/>
        </w:rPr>
        <w:t xml:space="preserve"> </w:t>
      </w:r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8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d=input("Enter the name: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d='select*from doctor_details where p_name=("{}")'.format(d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d)</w:t>
      </w:r>
    </w:p>
    <w:p w:rsidR="004F630C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lastRenderedPageBreak/>
        <w:t xml:space="preserve">      v=</w:t>
      </w:r>
      <w:proofErr w:type="gramStart"/>
      <w:r w:rsidRPr="0094331E">
        <w:rPr>
          <w:rFonts w:ascii="Times New Roman" w:hAnsi="Times New Roman" w:cs="Times New Roman"/>
          <w:sz w:val="40"/>
          <w:szCs w:val="32"/>
        </w:rPr>
        <w:t>c1.fetchall()</w:t>
      </w:r>
      <w:proofErr w:type="gramEnd"/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  </w:t>
      </w:r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for</w:t>
      </w:r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i in v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  print(i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</w:t>
      </w:r>
      <w:r w:rsidR="00326EB4" w:rsidRPr="0094331E">
        <w:rPr>
          <w:rFonts w:ascii="Times New Roman" w:hAnsi="Times New Roman" w:cs="Times New Roman"/>
          <w:sz w:val="40"/>
          <w:szCs w:val="32"/>
        </w:rPr>
        <w:t xml:space="preserve"> </w:t>
      </w:r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9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f=input("Enter the name:"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sql_f='select*from worker_details where p_name=("{}")'.format(f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c1.execute(sql_f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w=c1.fetchall(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for i in w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  print(i)</w:t>
      </w:r>
    </w:p>
    <w:p w:rsidR="001B72E9" w:rsidRPr="0094331E" w:rsidRDefault="004F630C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    </w:t>
      </w:r>
      <w:proofErr w:type="spellStart"/>
      <w:proofErr w:type="gramStart"/>
      <w:r w:rsidR="00326EB4" w:rsidRPr="0094331E">
        <w:rPr>
          <w:rFonts w:ascii="Times New Roman" w:hAnsi="Times New Roman" w:cs="Times New Roman"/>
          <w:sz w:val="40"/>
          <w:szCs w:val="32"/>
        </w:rPr>
        <w:t>elif</w:t>
      </w:r>
      <w:proofErr w:type="spellEnd"/>
      <w:proofErr w:type="gramEnd"/>
      <w:r w:rsidR="00326EB4" w:rsidRPr="0094331E">
        <w:rPr>
          <w:rFonts w:ascii="Times New Roman" w:hAnsi="Times New Roman" w:cs="Times New Roman"/>
          <w:sz w:val="40"/>
          <w:szCs w:val="32"/>
        </w:rPr>
        <w:t xml:space="preserve"> choice==10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exit(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  break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else: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  print('wrong username&amp;password')</w:t>
      </w:r>
    </w:p>
    <w:p w:rsidR="001B72E9" w:rsidRPr="0094331E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>if choice==2:</w:t>
      </w:r>
    </w:p>
    <w:p w:rsidR="00D01935" w:rsidRDefault="00326EB4">
      <w:pPr>
        <w:rPr>
          <w:rFonts w:ascii="Times New Roman" w:hAnsi="Times New Roman" w:cs="Times New Roman"/>
          <w:sz w:val="40"/>
          <w:szCs w:val="32"/>
        </w:rPr>
      </w:pPr>
      <w:r w:rsidRPr="0094331E">
        <w:rPr>
          <w:rFonts w:ascii="Times New Roman" w:hAnsi="Times New Roman" w:cs="Times New Roman"/>
          <w:sz w:val="40"/>
          <w:szCs w:val="32"/>
        </w:rPr>
        <w:t xml:space="preserve">  </w:t>
      </w:r>
      <w:proofErr w:type="gramStart"/>
      <w:r w:rsidRPr="0094331E">
        <w:rPr>
          <w:rFonts w:ascii="Times New Roman" w:hAnsi="Times New Roman" w:cs="Times New Roman"/>
          <w:sz w:val="40"/>
          <w:szCs w:val="32"/>
        </w:rPr>
        <w:t>exit()</w:t>
      </w:r>
      <w:proofErr w:type="gramEnd"/>
    </w:p>
    <w:p w:rsidR="00D01935" w:rsidRDefault="00D01935" w:rsidP="00D01935">
      <w:pPr>
        <w:rPr>
          <w:rFonts w:ascii="Times New Roman" w:hAnsi="Times New Roman" w:cs="Times New Roman"/>
          <w:sz w:val="40"/>
          <w:szCs w:val="32"/>
        </w:rPr>
      </w:pPr>
    </w:p>
    <w:p w:rsidR="00D01935" w:rsidRPr="00D01935" w:rsidRDefault="00D01935" w:rsidP="00D01935">
      <w:pPr>
        <w:jc w:val="center"/>
        <w:rPr>
          <w:rFonts w:ascii="Times New Roman" w:hAnsi="Times New Roman" w:cs="Times New Roman"/>
          <w:sz w:val="44"/>
          <w:szCs w:val="36"/>
        </w:rPr>
      </w:pPr>
      <w:r w:rsidRPr="00D01935">
        <w:rPr>
          <w:rFonts w:ascii="Times New Roman" w:hAnsi="Times New Roman" w:cs="Times New Roman"/>
          <w:sz w:val="72"/>
          <w:szCs w:val="36"/>
          <w:u w:val="single"/>
        </w:rPr>
        <w:lastRenderedPageBreak/>
        <w:t>OUTPUT</w:t>
      </w:r>
      <w:r w:rsidRPr="00D01935">
        <w:rPr>
          <w:rFonts w:ascii="Times New Roman" w:hAnsi="Times New Roman" w:cs="Times New Roman"/>
          <w:sz w:val="72"/>
          <w:szCs w:val="52"/>
        </w:rPr>
        <w:t>:-</w:t>
      </w:r>
    </w:p>
    <w:p w:rsidR="001B72E9" w:rsidRPr="0094331E" w:rsidRDefault="001B72E9">
      <w:pPr>
        <w:pStyle w:val="ListParagraph"/>
        <w:tabs>
          <w:tab w:val="left" w:pos="1260"/>
          <w:tab w:val="center" w:pos="4513"/>
        </w:tabs>
        <w:spacing w:line="240" w:lineRule="auto"/>
        <w:ind w:left="2880"/>
        <w:rPr>
          <w:rFonts w:ascii="Times New Roman" w:hAnsi="Times New Roman" w:cs="Times New Roman"/>
          <w:sz w:val="56"/>
          <w:szCs w:val="32"/>
        </w:rPr>
      </w:pPr>
    </w:p>
    <w:p w:rsidR="001B72E9" w:rsidRDefault="001B72E9">
      <w:pPr>
        <w:pStyle w:val="ListParagraph"/>
        <w:tabs>
          <w:tab w:val="left" w:pos="1260"/>
          <w:tab w:val="center" w:pos="4513"/>
        </w:tabs>
        <w:spacing w:line="240" w:lineRule="auto"/>
        <w:ind w:left="2880"/>
        <w:rPr>
          <w:sz w:val="56"/>
          <w:szCs w:val="32"/>
        </w:rPr>
      </w:pPr>
    </w:p>
    <w:p w:rsidR="00A135DA" w:rsidRDefault="00597890" w:rsidP="0059789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51721067" wp14:editId="1FEC1091">
            <wp:extent cx="5737412" cy="6045201"/>
            <wp:effectExtent l="171450" t="171450" r="377825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11.15.25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8" r="15758"/>
                    <a:stretch/>
                  </pic:blipFill>
                  <pic:spPr bwMode="auto">
                    <a:xfrm>
                      <a:off x="0" y="0"/>
                      <a:ext cx="5772733" cy="6082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5DA" w:rsidRPr="00A135DA" w:rsidRDefault="00A135DA" w:rsidP="00A135DA">
      <w:pPr>
        <w:rPr>
          <w:sz w:val="32"/>
          <w:szCs w:val="32"/>
        </w:rPr>
      </w:pPr>
    </w:p>
    <w:p w:rsidR="00A135DA" w:rsidRPr="00A135DA" w:rsidRDefault="00A135DA" w:rsidP="00A135DA">
      <w:pPr>
        <w:rPr>
          <w:sz w:val="32"/>
          <w:szCs w:val="32"/>
        </w:rPr>
      </w:pPr>
    </w:p>
    <w:p w:rsidR="00A135DA" w:rsidRDefault="00A135DA" w:rsidP="00A135DA">
      <w:pPr>
        <w:jc w:val="center"/>
        <w:rPr>
          <w:sz w:val="32"/>
          <w:szCs w:val="32"/>
        </w:rPr>
      </w:pPr>
    </w:p>
    <w:p w:rsidR="00A135DA" w:rsidRDefault="00A135DA" w:rsidP="004611A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23F520E7" wp14:editId="0DFC016F">
            <wp:extent cx="5905500" cy="4981575"/>
            <wp:effectExtent l="171450" t="171450" r="381000" b="371475"/>
            <wp:docPr id="4" name="Picture 4" descr="C:\Users\ADMI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219700" cy="5648325"/>
            <wp:effectExtent l="171450" t="171450" r="381000" b="371475"/>
            <wp:docPr id="5" name="Picture 5" descr="C:\Users\ADMI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64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1A3" w:rsidRPr="004611A3" w:rsidRDefault="004611A3" w:rsidP="004611A3">
      <w:pPr>
        <w:rPr>
          <w:sz w:val="32"/>
          <w:szCs w:val="32"/>
        </w:rPr>
      </w:pPr>
    </w:p>
    <w:p w:rsidR="004611A3" w:rsidRPr="004611A3" w:rsidRDefault="004611A3" w:rsidP="004611A3">
      <w:pPr>
        <w:rPr>
          <w:sz w:val="32"/>
          <w:szCs w:val="32"/>
        </w:rPr>
      </w:pPr>
    </w:p>
    <w:p w:rsidR="004611A3" w:rsidRDefault="004611A3" w:rsidP="004611A3">
      <w:pPr>
        <w:jc w:val="center"/>
        <w:rPr>
          <w:sz w:val="32"/>
          <w:szCs w:val="32"/>
        </w:rPr>
      </w:pPr>
    </w:p>
    <w:p w:rsidR="004611A3" w:rsidRDefault="004611A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</w:p>
    <w:p w:rsidR="004611A3" w:rsidRDefault="004611A3" w:rsidP="004611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860473" cy="7232073"/>
            <wp:effectExtent l="171450" t="171450" r="387985" b="368935"/>
            <wp:docPr id="6" name="Picture 6" descr="C:\Users\ADMI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7271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</w:p>
    <w:p w:rsidR="004611A3" w:rsidRDefault="004611A3" w:rsidP="004611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818909" cy="7398328"/>
            <wp:effectExtent l="171450" t="171450" r="372745" b="355600"/>
            <wp:docPr id="7" name="Picture 7" descr="C:\Users\ADMI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99" cy="74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</w:p>
    <w:p w:rsidR="004611A3" w:rsidRDefault="004611A3" w:rsidP="004611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0276D22E" wp14:editId="2369D6CD">
            <wp:extent cx="5777345" cy="7065818"/>
            <wp:effectExtent l="171450" t="171450" r="375920" b="363855"/>
            <wp:docPr id="11" name="Picture 11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5" cy="706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1A3" w:rsidRDefault="004611A3" w:rsidP="004611A3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</w:p>
    <w:p w:rsidR="004611A3" w:rsidRDefault="004611A3" w:rsidP="004611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6B57DD04" wp14:editId="24C6D41F">
            <wp:extent cx="5569527" cy="7481454"/>
            <wp:effectExtent l="171450" t="171450" r="374650" b="367665"/>
            <wp:docPr id="10" name="Picture 10" descr="C:\Users\ADMIN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45" cy="7482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</w:p>
    <w:p w:rsidR="004611A3" w:rsidRDefault="004611A3" w:rsidP="004611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3D373B69" wp14:editId="0AEEF64D">
            <wp:extent cx="5486400" cy="7897091"/>
            <wp:effectExtent l="171450" t="171450" r="381000" b="370840"/>
            <wp:docPr id="9" name="Picture 9" descr="C:\Users\ADMIN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02" cy="7897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</w:p>
    <w:p w:rsidR="004611A3" w:rsidRDefault="004611A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392C481A" wp14:editId="72D6E662">
            <wp:extent cx="5361709" cy="7190509"/>
            <wp:effectExtent l="171450" t="171450" r="372745" b="353695"/>
            <wp:docPr id="8" name="Picture 8" descr="C:\Users\ADMIN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60" cy="719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:rsidR="004611A3" w:rsidRDefault="004611A3" w:rsidP="004611A3">
      <w:pPr>
        <w:jc w:val="center"/>
        <w:rPr>
          <w:sz w:val="32"/>
          <w:szCs w:val="32"/>
        </w:rPr>
      </w:pPr>
    </w:p>
    <w:p w:rsidR="00A135DA" w:rsidRPr="00A135DA" w:rsidRDefault="00CB60E4" w:rsidP="00A135D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7473B207" wp14:editId="15819A0D">
            <wp:extent cx="6026727" cy="7356764"/>
            <wp:effectExtent l="171450" t="171450" r="374650" b="358775"/>
            <wp:docPr id="12" name="Picture 12" descr="C:\Users\ADMIN\Downloads\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wnloads\SQ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66" cy="735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11A3">
        <w:rPr>
          <w:sz w:val="32"/>
          <w:szCs w:val="32"/>
        </w:rPr>
        <w:br w:type="page"/>
      </w:r>
      <w:bookmarkStart w:id="0" w:name="_GoBack"/>
      <w:bookmarkEnd w:id="0"/>
    </w:p>
    <w:p w:rsidR="00A135DA" w:rsidRPr="00A135DA" w:rsidRDefault="00A135DA" w:rsidP="00A135DA">
      <w:pPr>
        <w:rPr>
          <w:rFonts w:ascii="Times New Roman" w:hAnsi="Times New Roman" w:cs="Times New Roman"/>
          <w:sz w:val="32"/>
          <w:szCs w:val="32"/>
        </w:rPr>
      </w:pPr>
    </w:p>
    <w:p w:rsidR="00A135DA" w:rsidRPr="00A135DA" w:rsidRDefault="00A135DA" w:rsidP="00A135DA">
      <w:pPr>
        <w:rPr>
          <w:rFonts w:ascii="Times New Roman" w:hAnsi="Times New Roman" w:cs="Times New Roman"/>
          <w:sz w:val="32"/>
          <w:szCs w:val="32"/>
        </w:rPr>
      </w:pPr>
    </w:p>
    <w:p w:rsidR="00A135DA" w:rsidRPr="00A135DA" w:rsidRDefault="00A135DA" w:rsidP="00A135DA">
      <w:pPr>
        <w:rPr>
          <w:rFonts w:ascii="Times New Roman" w:hAnsi="Times New Roman" w:cs="Times New Roman"/>
          <w:sz w:val="32"/>
          <w:szCs w:val="32"/>
        </w:rPr>
      </w:pPr>
    </w:p>
    <w:p w:rsidR="00A135DA" w:rsidRDefault="00A135DA" w:rsidP="00A135DA">
      <w:pPr>
        <w:rPr>
          <w:rFonts w:ascii="Times New Roman" w:hAnsi="Times New Roman" w:cs="Times New Roman"/>
          <w:sz w:val="32"/>
          <w:szCs w:val="32"/>
        </w:rPr>
      </w:pPr>
    </w:p>
    <w:p w:rsidR="00A135DA" w:rsidRPr="00A135DA" w:rsidRDefault="00A135DA" w:rsidP="00A135DA">
      <w:pPr>
        <w:rPr>
          <w:rFonts w:ascii="Times New Roman" w:hAnsi="Times New Roman" w:cs="Times New Roman"/>
          <w:sz w:val="32"/>
          <w:szCs w:val="32"/>
        </w:rPr>
      </w:pPr>
    </w:p>
    <w:p w:rsidR="00A135DA" w:rsidRDefault="00A135DA" w:rsidP="00A135DA">
      <w:pPr>
        <w:rPr>
          <w:rFonts w:ascii="Times New Roman" w:hAnsi="Times New Roman" w:cs="Times New Roman"/>
          <w:sz w:val="32"/>
          <w:szCs w:val="32"/>
        </w:rPr>
      </w:pPr>
    </w:p>
    <w:sectPr w:rsidR="00A135DA" w:rsidSect="00CD2BD9">
      <w:footerReference w:type="default" r:id="rId19"/>
      <w:pgSz w:w="11906" w:h="16838"/>
      <w:pgMar w:top="1440" w:right="1080" w:bottom="1440" w:left="1080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2B" w:rsidRDefault="00667E2B">
      <w:pPr>
        <w:spacing w:before="0" w:after="0" w:line="240" w:lineRule="auto"/>
      </w:pPr>
      <w:r>
        <w:separator/>
      </w:r>
    </w:p>
  </w:endnote>
  <w:endnote w:type="continuationSeparator" w:id="0">
    <w:p w:rsidR="00667E2B" w:rsidRDefault="00667E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E9" w:rsidRDefault="000E1E1B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2B" w:rsidRDefault="00667E2B">
      <w:pPr>
        <w:spacing w:before="0" w:after="0" w:line="240" w:lineRule="auto"/>
      </w:pPr>
      <w:r>
        <w:separator/>
      </w:r>
    </w:p>
  </w:footnote>
  <w:footnote w:type="continuationSeparator" w:id="0">
    <w:p w:rsidR="00667E2B" w:rsidRDefault="00667E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CE0DD4A"/>
    <w:lvl w:ilvl="0" w:tplc="2084EB3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  <w:szCs w:val="5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81F8B0C2"/>
    <w:lvl w:ilvl="0" w:tplc="568CC7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00C27D08"/>
    <w:lvl w:ilvl="0" w:tplc="1DFA78EA">
      <w:start w:val="2"/>
      <w:numFmt w:val="decimal"/>
      <w:lvlText w:val="%1."/>
      <w:lvlJc w:val="left"/>
      <w:pPr>
        <w:ind w:left="862" w:hanging="72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0000004"/>
    <w:multiLevelType w:val="hybridMultilevel"/>
    <w:tmpl w:val="DC06885E"/>
    <w:lvl w:ilvl="0" w:tplc="0409000F">
      <w:start w:val="1"/>
      <w:numFmt w:val="decimal"/>
      <w:lvlText w:val="%1."/>
      <w:lvlJc w:val="left"/>
      <w:pPr>
        <w:ind w:left="651" w:hanging="510"/>
      </w:pPr>
      <w:rPr>
        <w:rFonts w:hint="default"/>
        <w:sz w:val="56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4703E34"/>
    <w:lvl w:ilvl="0" w:tplc="0AB87CD4">
      <w:start w:val="2"/>
      <w:numFmt w:val="decimal"/>
      <w:lvlText w:val="%1."/>
      <w:lvlJc w:val="left"/>
      <w:pPr>
        <w:ind w:left="900" w:hanging="54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EAD0D28A"/>
    <w:lvl w:ilvl="0" w:tplc="8A008F96">
      <w:start w:val="1"/>
      <w:numFmt w:val="lowerLetter"/>
      <w:lvlText w:val="%1."/>
      <w:lvlJc w:val="left"/>
      <w:pPr>
        <w:ind w:left="900" w:hanging="540"/>
      </w:pPr>
      <w:rPr>
        <w:rFonts w:ascii="Times New Roman" w:hAnsi="Times New Roman" w:cs="Times New Roman" w:hint="default"/>
        <w:sz w:val="5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DC06885E"/>
    <w:lvl w:ilvl="0" w:tplc="0409000F">
      <w:start w:val="1"/>
      <w:numFmt w:val="decimal"/>
      <w:lvlText w:val="%1."/>
      <w:lvlJc w:val="left"/>
      <w:pPr>
        <w:ind w:left="651" w:hanging="510"/>
      </w:pPr>
      <w:rPr>
        <w:rFonts w:hint="default"/>
        <w:sz w:val="56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8D50B4E6"/>
    <w:lvl w:ilvl="0" w:tplc="067628B4">
      <w:start w:val="1"/>
      <w:numFmt w:val="lowerLetter"/>
      <w:lvlText w:val="%1."/>
      <w:lvlJc w:val="left"/>
      <w:pPr>
        <w:ind w:left="900" w:hanging="540"/>
      </w:pPr>
      <w:rPr>
        <w:rFonts w:hint="default"/>
        <w:sz w:val="5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D7D21A98"/>
    <w:lvl w:ilvl="0" w:tplc="0409000F">
      <w:start w:val="1"/>
      <w:numFmt w:val="decimal"/>
      <w:lvlText w:val="%1."/>
      <w:lvlJc w:val="left"/>
      <w:pPr>
        <w:ind w:left="900" w:hanging="540"/>
      </w:pPr>
      <w:rPr>
        <w:rFonts w:hint="default"/>
        <w:sz w:val="5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5B8F5A8"/>
    <w:lvl w:ilvl="0" w:tplc="A8F695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65039E"/>
    <w:multiLevelType w:val="hybridMultilevel"/>
    <w:tmpl w:val="C8169BD2"/>
    <w:lvl w:ilvl="0" w:tplc="1A4C5A12">
      <w:start w:val="1"/>
      <w:numFmt w:val="decimal"/>
      <w:lvlText w:val="%1."/>
      <w:lvlJc w:val="left"/>
      <w:pPr>
        <w:ind w:left="547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9553BBE"/>
    <w:multiLevelType w:val="hybridMultilevel"/>
    <w:tmpl w:val="6E8A41FA"/>
    <w:lvl w:ilvl="0" w:tplc="7EDC613A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E9"/>
    <w:rsid w:val="00000096"/>
    <w:rsid w:val="00043A28"/>
    <w:rsid w:val="000E1E1B"/>
    <w:rsid w:val="001B72E9"/>
    <w:rsid w:val="002F5692"/>
    <w:rsid w:val="00326EB4"/>
    <w:rsid w:val="00346B9E"/>
    <w:rsid w:val="00416236"/>
    <w:rsid w:val="004611A3"/>
    <w:rsid w:val="004F3D8B"/>
    <w:rsid w:val="004F630C"/>
    <w:rsid w:val="0056269C"/>
    <w:rsid w:val="00597890"/>
    <w:rsid w:val="005A0B58"/>
    <w:rsid w:val="00667E2B"/>
    <w:rsid w:val="0094331E"/>
    <w:rsid w:val="00997F54"/>
    <w:rsid w:val="00A135DA"/>
    <w:rsid w:val="00BB56A9"/>
    <w:rsid w:val="00CB60E4"/>
    <w:rsid w:val="00CD2BD9"/>
    <w:rsid w:val="00D0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FBF40-4753-410F-BCBF-1796713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unga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0F6FC6"/>
        <w:left w:val="single" w:sz="24" w:space="0" w:color="0F6FC6"/>
        <w:bottom w:val="single" w:sz="24" w:space="0" w:color="0F6FC6"/>
        <w:right w:val="single" w:sz="24" w:space="0" w:color="0F6FC6"/>
      </w:pBdr>
      <w:shd w:val="clear" w:color="auto" w:fill="0F6FC6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top w:val="single" w:sz="6" w:space="2" w:color="0F6FC6"/>
      </w:pBdr>
      <w:spacing w:before="300" w:after="0"/>
      <w:outlineLvl w:val="2"/>
    </w:pPr>
    <w:rPr>
      <w:caps/>
      <w:color w:val="073662"/>
      <w:spacing w:val="15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top w:val="dotted" w:sz="6" w:space="2" w:color="0F6FC6"/>
      </w:pBdr>
      <w:spacing w:before="200" w:after="0"/>
      <w:outlineLvl w:val="3"/>
    </w:pPr>
    <w:rPr>
      <w:caps/>
      <w:color w:val="0B5294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bottom w:val="single" w:sz="6" w:space="1" w:color="0F6FC6"/>
      </w:pBdr>
      <w:spacing w:before="200" w:after="0"/>
      <w:outlineLvl w:val="4"/>
    </w:pPr>
    <w:rPr>
      <w:caps/>
      <w:color w:val="0B5294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pPr>
      <w:pBdr>
        <w:bottom w:val="dotted" w:sz="6" w:space="1" w:color="0F6FC6"/>
      </w:pBdr>
      <w:spacing w:before="200" w:after="0"/>
      <w:outlineLvl w:val="5"/>
    </w:pPr>
    <w:rPr>
      <w:caps/>
      <w:color w:val="0B529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00" w:after="0"/>
      <w:outlineLvl w:val="6"/>
    </w:pPr>
    <w:rPr>
      <w:caps/>
      <w:color w:val="0B529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/>
      <w:spacing w:val="15"/>
      <w:sz w:val="22"/>
      <w:szCs w:val="22"/>
      <w:shd w:val="clear" w:color="auto" w:fill="0F6FC6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spacing w:val="15"/>
      <w:shd w:val="clear" w:color="auto" w:fill="C7E2FA"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07366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="Calibri Light" w:hAnsi="Calibri Light"/>
      <w:caps/>
      <w:color w:val="0F6FC6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unga"/>
      <w:caps/>
      <w:color w:val="0F6FC6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073662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0F6FC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073662"/>
    </w:rPr>
  </w:style>
  <w:style w:type="character" w:styleId="IntenseEmphasis">
    <w:name w:val="Intense Emphasis"/>
    <w:uiPriority w:val="21"/>
    <w:qFormat/>
    <w:rPr>
      <w:b/>
      <w:bCs/>
      <w:caps/>
      <w:color w:val="073662"/>
      <w:spacing w:val="10"/>
    </w:rPr>
  </w:style>
  <w:style w:type="character" w:styleId="SubtleReference">
    <w:name w:val="Subtle Reference"/>
    <w:uiPriority w:val="31"/>
    <w:qFormat/>
    <w:rPr>
      <w:b/>
      <w:bCs/>
      <w:color w:val="0F6FC6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0F6FC6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lang w:eastAsia="en-IN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6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2341-A033-40E6-AD1D-58A2C306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dcterms:created xsi:type="dcterms:W3CDTF">2021-02-26T00:56:00Z</dcterms:created>
  <dcterms:modified xsi:type="dcterms:W3CDTF">2024-01-14T14:11:00Z</dcterms:modified>
</cp:coreProperties>
</file>